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9781"/>
      </w:tblGrid>
      <w:tr w:rsidR="00FD2CF4" w:rsidRPr="00EE4D83" w:rsidTr="00DC56BB">
        <w:tc>
          <w:tcPr>
            <w:tcW w:w="2269" w:type="dxa"/>
          </w:tcPr>
          <w:p w:rsidR="00EE4D45" w:rsidRDefault="005A6235" w:rsidP="00E12084">
            <w:pPr>
              <w:pStyle w:val="2"/>
              <w:jc w:val="center"/>
              <w:outlineLvl w:val="1"/>
              <w:rPr>
                <w:color w:val="auto"/>
              </w:rPr>
            </w:pPr>
            <w:r w:rsidRPr="00062A24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62A24">
              <w:rPr>
                <w:color w:val="auto"/>
              </w:rPr>
              <w:t>одномандат</w:t>
            </w:r>
            <w:r w:rsidR="00F23188">
              <w:rPr>
                <w:color w:val="auto"/>
              </w:rPr>
              <w:t>-</w:t>
            </w:r>
            <w:r w:rsidRPr="00062A24">
              <w:rPr>
                <w:color w:val="auto"/>
              </w:rPr>
              <w:t>ного</w:t>
            </w:r>
            <w:proofErr w:type="spellEnd"/>
            <w:proofErr w:type="gramEnd"/>
            <w:r w:rsidRPr="00062A24">
              <w:rPr>
                <w:color w:val="auto"/>
              </w:rPr>
              <w:t xml:space="preserve"> избирательного округа/единый избирательный округ</w:t>
            </w:r>
          </w:p>
          <w:p w:rsidR="0075150E" w:rsidRPr="0075150E" w:rsidRDefault="0075150E" w:rsidP="0075150E"/>
        </w:tc>
        <w:tc>
          <w:tcPr>
            <w:tcW w:w="2126" w:type="dxa"/>
          </w:tcPr>
          <w:p w:rsidR="00682B60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 Белгородского</w:t>
            </w:r>
          </w:p>
          <w:p w:rsidR="00FD2CF4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Совета</w:t>
            </w:r>
          </w:p>
          <w:p w:rsidR="00FD2CF4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41D3A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FD2CF4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и время</w:t>
            </w:r>
          </w:p>
        </w:tc>
        <w:tc>
          <w:tcPr>
            <w:tcW w:w="9781" w:type="dxa"/>
          </w:tcPr>
          <w:p w:rsidR="00FD2CF4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75150E" w:rsidRPr="00A414ED" w:rsidTr="00DC56BB">
        <w:tc>
          <w:tcPr>
            <w:tcW w:w="2269" w:type="dxa"/>
          </w:tcPr>
          <w:p w:rsidR="0075150E" w:rsidRPr="005E7F26" w:rsidRDefault="00305B53" w:rsidP="006510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3</w:t>
            </w:r>
          </w:p>
        </w:tc>
        <w:tc>
          <w:tcPr>
            <w:tcW w:w="2126" w:type="dxa"/>
          </w:tcPr>
          <w:p w:rsidR="0075150E" w:rsidRDefault="00305B53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пу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тальевич</w:t>
            </w:r>
          </w:p>
        </w:tc>
        <w:tc>
          <w:tcPr>
            <w:tcW w:w="1701" w:type="dxa"/>
          </w:tcPr>
          <w:p w:rsidR="0075150E" w:rsidRDefault="00305B53" w:rsidP="006510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11.2025 г.</w:t>
            </w:r>
          </w:p>
          <w:p w:rsidR="00305B53" w:rsidRPr="00305B53" w:rsidRDefault="00305B53" w:rsidP="006510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30</w:t>
            </w:r>
          </w:p>
        </w:tc>
        <w:tc>
          <w:tcPr>
            <w:tcW w:w="9781" w:type="dxa"/>
          </w:tcPr>
          <w:p w:rsidR="0075150E" w:rsidRDefault="00305B53" w:rsidP="006510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права № 13 «Сумская»</w:t>
            </w:r>
          </w:p>
          <w:p w:rsidR="00305B53" w:rsidRPr="00D166CC" w:rsidRDefault="00305B53" w:rsidP="006510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ер. 4-й Мирный, 25 у)</w:t>
            </w:r>
          </w:p>
        </w:tc>
      </w:tr>
      <w:tr w:rsidR="004C4C09" w:rsidRPr="00A414ED" w:rsidTr="00DC56BB">
        <w:tc>
          <w:tcPr>
            <w:tcW w:w="2269" w:type="dxa"/>
          </w:tcPr>
          <w:p w:rsidR="004C4C09" w:rsidRPr="005E7F26" w:rsidRDefault="004C4C09" w:rsidP="004C4C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2</w:t>
            </w:r>
          </w:p>
        </w:tc>
        <w:tc>
          <w:tcPr>
            <w:tcW w:w="2126" w:type="dxa"/>
          </w:tcPr>
          <w:p w:rsidR="004C4C09" w:rsidRDefault="004C4C09" w:rsidP="006D4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 Андрей Евгеньевич</w:t>
            </w:r>
          </w:p>
        </w:tc>
        <w:tc>
          <w:tcPr>
            <w:tcW w:w="1701" w:type="dxa"/>
          </w:tcPr>
          <w:p w:rsidR="004C4C09" w:rsidRDefault="004C4C09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12.2025 г.</w:t>
            </w:r>
          </w:p>
          <w:p w:rsidR="004C4C09" w:rsidRPr="00305B53" w:rsidRDefault="004C4C09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781" w:type="dxa"/>
          </w:tcPr>
          <w:p w:rsidR="004C4C09" w:rsidRDefault="004C4C09" w:rsidP="006510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ОУ «Центр образования № 1»</w:t>
            </w:r>
          </w:p>
          <w:p w:rsidR="004C4C09" w:rsidRDefault="004C4C09" w:rsidP="004C4C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умич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53а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8A1FF6" w:rsidRPr="00A414ED" w:rsidTr="00DC56BB">
        <w:tc>
          <w:tcPr>
            <w:tcW w:w="2269" w:type="dxa"/>
          </w:tcPr>
          <w:p w:rsidR="008A1FF6" w:rsidRPr="005E7F26" w:rsidRDefault="008A1FF6" w:rsidP="008A1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</w:t>
            </w:r>
          </w:p>
        </w:tc>
        <w:tc>
          <w:tcPr>
            <w:tcW w:w="2126" w:type="dxa"/>
          </w:tcPr>
          <w:p w:rsidR="008A1FF6" w:rsidRDefault="008A1FF6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ов</w:t>
            </w:r>
          </w:p>
          <w:p w:rsidR="008A1FF6" w:rsidRDefault="008A1FF6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Петрович</w:t>
            </w:r>
          </w:p>
        </w:tc>
        <w:tc>
          <w:tcPr>
            <w:tcW w:w="1701" w:type="dxa"/>
          </w:tcPr>
          <w:p w:rsidR="008A1FF6" w:rsidRDefault="008A1FF6" w:rsidP="008A1F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12.2025 г.</w:t>
            </w:r>
          </w:p>
          <w:p w:rsidR="008A1FF6" w:rsidRDefault="008A1FF6" w:rsidP="008A1F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5B5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05B53"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8A1FF6" w:rsidRDefault="008A1FF6" w:rsidP="006510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ОО «ДРЭП ДСК 2005»</w:t>
            </w:r>
          </w:p>
          <w:p w:rsidR="008A1FF6" w:rsidRDefault="008A1FF6" w:rsidP="006510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Есенина, 38а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8A1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7</w:t>
            </w:r>
          </w:p>
        </w:tc>
        <w:tc>
          <w:tcPr>
            <w:tcW w:w="2126" w:type="dxa"/>
          </w:tcPr>
          <w:p w:rsidR="00F85A03" w:rsidRDefault="00F85A03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ченко</w:t>
            </w:r>
          </w:p>
          <w:p w:rsidR="00F85A03" w:rsidRDefault="00F85A03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  <w:p w:rsidR="00F85A03" w:rsidRDefault="00F85A03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1701" w:type="dxa"/>
          </w:tcPr>
          <w:p w:rsidR="00F85A03" w:rsidRDefault="00F85A03" w:rsidP="008A1F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12.2025 г.</w:t>
            </w:r>
          </w:p>
          <w:p w:rsidR="00F85A03" w:rsidRDefault="00F85A03" w:rsidP="008A1F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F85A03" w:rsidRPr="005E7F26" w:rsidRDefault="00F85A03" w:rsidP="00F85A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F85A03" w:rsidRDefault="00F85A03" w:rsidP="00F85A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бульвар Юности, 4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8A1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8</w:t>
            </w:r>
          </w:p>
        </w:tc>
        <w:tc>
          <w:tcPr>
            <w:tcW w:w="2126" w:type="dxa"/>
          </w:tcPr>
          <w:p w:rsidR="00F85A03" w:rsidRDefault="00F85A03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  <w:p w:rsidR="00F85A03" w:rsidRDefault="00F85A03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1701" w:type="dxa"/>
          </w:tcPr>
          <w:p w:rsidR="00F85A03" w:rsidRDefault="00F85A03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12.2025 г.</w:t>
            </w:r>
          </w:p>
          <w:p w:rsidR="00F85A03" w:rsidRDefault="00F85A03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F85A03" w:rsidRPr="005E7F26" w:rsidRDefault="00F85A03" w:rsidP="00F85A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F85A03" w:rsidRPr="005E7F26" w:rsidRDefault="00F85A03" w:rsidP="00F85A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Щорса, 11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7A01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4</w:t>
            </w:r>
          </w:p>
        </w:tc>
        <w:tc>
          <w:tcPr>
            <w:tcW w:w="2126" w:type="dxa"/>
          </w:tcPr>
          <w:p w:rsidR="00F85A03" w:rsidRDefault="00F85A03" w:rsidP="006D4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жкова</w:t>
            </w:r>
          </w:p>
          <w:p w:rsidR="00F85A03" w:rsidRDefault="00F85A03" w:rsidP="006D4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лия</w:t>
            </w:r>
          </w:p>
          <w:p w:rsidR="00F85A03" w:rsidRDefault="00F85A03" w:rsidP="006D4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701" w:type="dxa"/>
          </w:tcPr>
          <w:p w:rsidR="00F85A03" w:rsidRDefault="00F85A03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12.2025 г.</w:t>
            </w:r>
          </w:p>
          <w:p w:rsidR="00F85A03" w:rsidRDefault="00F85A03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781" w:type="dxa"/>
          </w:tcPr>
          <w:p w:rsidR="00F85A03" w:rsidRDefault="00F85A03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ентр поддержки НКО</w:t>
            </w:r>
          </w:p>
          <w:p w:rsidR="00F85A03" w:rsidRPr="005E7F26" w:rsidRDefault="00F85A03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Есенина, 9, корп. 4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8A1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</w:t>
            </w:r>
          </w:p>
        </w:tc>
        <w:tc>
          <w:tcPr>
            <w:tcW w:w="2126" w:type="dxa"/>
          </w:tcPr>
          <w:p w:rsidR="00F85A03" w:rsidRDefault="00F85A03" w:rsidP="008A1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</w:t>
            </w:r>
          </w:p>
          <w:p w:rsidR="00F85A03" w:rsidRPr="008A1FF6" w:rsidRDefault="00F85A03" w:rsidP="008A1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Витальевич</w:t>
            </w:r>
          </w:p>
        </w:tc>
        <w:tc>
          <w:tcPr>
            <w:tcW w:w="1701" w:type="dxa"/>
          </w:tcPr>
          <w:p w:rsidR="00F85A03" w:rsidRDefault="00F85A03" w:rsidP="008A1F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05B5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12.2025 г.</w:t>
            </w:r>
          </w:p>
          <w:p w:rsidR="00F85A03" w:rsidRDefault="00F85A03" w:rsidP="008A1F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5B53"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F85A03" w:rsidRPr="005E7F26" w:rsidRDefault="00F85A03" w:rsidP="008A1F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3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F85A03" w:rsidRDefault="00F85A03" w:rsidP="008A1F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0 лет Октябр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4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E60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5</w:t>
            </w:r>
          </w:p>
        </w:tc>
        <w:tc>
          <w:tcPr>
            <w:tcW w:w="2126" w:type="dxa"/>
          </w:tcPr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онов</w:t>
            </w:r>
          </w:p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ур </w:t>
            </w:r>
          </w:p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1701" w:type="dxa"/>
          </w:tcPr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05B5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12.2025 г.</w:t>
            </w:r>
          </w:p>
          <w:p w:rsidR="00F85A03" w:rsidRPr="00305B53" w:rsidRDefault="00F85A03" w:rsidP="00E604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5B53"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БОУ «Основная общеобразовательная школа № 34» </w:t>
            </w:r>
          </w:p>
          <w:p w:rsidR="00F85A03" w:rsidRPr="00D166CC" w:rsidRDefault="00F85A03" w:rsidP="00E604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8 Марта, 172)</w:t>
            </w:r>
          </w:p>
        </w:tc>
      </w:tr>
      <w:tr w:rsidR="00436247" w:rsidRPr="00A414ED" w:rsidTr="00DC56BB">
        <w:tc>
          <w:tcPr>
            <w:tcW w:w="2269" w:type="dxa"/>
          </w:tcPr>
          <w:p w:rsidR="00436247" w:rsidRDefault="00436247" w:rsidP="00E60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8</w:t>
            </w:r>
          </w:p>
          <w:p w:rsidR="00A7611C" w:rsidRPr="005E7F26" w:rsidRDefault="00A7611C" w:rsidP="00E60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36247" w:rsidRDefault="00436247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</w:t>
            </w:r>
          </w:p>
          <w:p w:rsidR="00436247" w:rsidRDefault="00436247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Евгеньевич</w:t>
            </w:r>
          </w:p>
        </w:tc>
        <w:tc>
          <w:tcPr>
            <w:tcW w:w="1701" w:type="dxa"/>
          </w:tcPr>
          <w:p w:rsidR="00436247" w:rsidRDefault="00436247" w:rsidP="004362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05B5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12.2025 г.</w:t>
            </w:r>
          </w:p>
          <w:p w:rsidR="00436247" w:rsidRDefault="00436247" w:rsidP="004362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305B53"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436247" w:rsidRDefault="00436247" w:rsidP="004362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Основная общеобразовательная школа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  <w:p w:rsidR="00436247" w:rsidRDefault="00436247" w:rsidP="004362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 Белгород, ул. Некрасова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E60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9</w:t>
            </w:r>
          </w:p>
        </w:tc>
        <w:tc>
          <w:tcPr>
            <w:tcW w:w="2126" w:type="dxa"/>
          </w:tcPr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есика</w:t>
            </w:r>
            <w:proofErr w:type="spellEnd"/>
          </w:p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Васильевич</w:t>
            </w:r>
          </w:p>
        </w:tc>
        <w:tc>
          <w:tcPr>
            <w:tcW w:w="1701" w:type="dxa"/>
          </w:tcPr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12.2025 г.</w:t>
            </w:r>
          </w:p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781" w:type="dxa"/>
          </w:tcPr>
          <w:p w:rsidR="00F85A03" w:rsidRDefault="00F85A03" w:rsidP="00F85A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блиотека-филиал № 16</w:t>
            </w:r>
          </w:p>
          <w:p w:rsidR="00F85A03" w:rsidRDefault="00F85A03" w:rsidP="00F85A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 Белгород, ул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аланд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1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9B2822" w:rsidRPr="00A414ED" w:rsidTr="00DC56BB">
        <w:tc>
          <w:tcPr>
            <w:tcW w:w="2269" w:type="dxa"/>
          </w:tcPr>
          <w:p w:rsidR="009B2822" w:rsidRPr="005E7F26" w:rsidRDefault="009B2822" w:rsidP="00E60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5</w:t>
            </w:r>
          </w:p>
        </w:tc>
        <w:tc>
          <w:tcPr>
            <w:tcW w:w="2126" w:type="dxa"/>
          </w:tcPr>
          <w:p w:rsidR="009B2822" w:rsidRDefault="009B2822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остьянова</w:t>
            </w:r>
          </w:p>
          <w:p w:rsidR="009B2822" w:rsidRDefault="009B2822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Александровна</w:t>
            </w:r>
          </w:p>
        </w:tc>
        <w:tc>
          <w:tcPr>
            <w:tcW w:w="1701" w:type="dxa"/>
          </w:tcPr>
          <w:p w:rsidR="009B2822" w:rsidRDefault="009B2822" w:rsidP="009B2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12.2025 г.</w:t>
            </w:r>
          </w:p>
          <w:p w:rsidR="009B2822" w:rsidRDefault="009B2822" w:rsidP="009B2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781" w:type="dxa"/>
          </w:tcPr>
          <w:p w:rsidR="009B2822" w:rsidRPr="005E7F26" w:rsidRDefault="009B2822" w:rsidP="009B2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Гимназия № 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9B2822" w:rsidRDefault="009B2822" w:rsidP="009B2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бед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а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E60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6</w:t>
            </w:r>
          </w:p>
        </w:tc>
        <w:tc>
          <w:tcPr>
            <w:tcW w:w="2126" w:type="dxa"/>
          </w:tcPr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алова</w:t>
            </w:r>
          </w:p>
          <w:p w:rsidR="00F85A03" w:rsidRDefault="00F85A03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  <w:tc>
          <w:tcPr>
            <w:tcW w:w="1701" w:type="dxa"/>
          </w:tcPr>
          <w:p w:rsidR="00F85A03" w:rsidRPr="005E7F26" w:rsidRDefault="00F85A03" w:rsidP="001F4EF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F85A03" w:rsidRDefault="00F85A03" w:rsidP="001F4EF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F85A03" w:rsidRPr="005E7F26" w:rsidRDefault="00F85A03" w:rsidP="001F4EF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6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F85A03" w:rsidRDefault="00F85A03" w:rsidP="001F4EF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6а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22AA9" w:rsidRPr="00A414ED" w:rsidTr="00DC56BB">
        <w:tc>
          <w:tcPr>
            <w:tcW w:w="2269" w:type="dxa"/>
          </w:tcPr>
          <w:p w:rsidR="00322AA9" w:rsidRPr="005E7F26" w:rsidRDefault="00322AA9" w:rsidP="00E60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9</w:t>
            </w:r>
          </w:p>
        </w:tc>
        <w:tc>
          <w:tcPr>
            <w:tcW w:w="2126" w:type="dxa"/>
          </w:tcPr>
          <w:p w:rsidR="00322AA9" w:rsidRDefault="00322AA9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ш</w:t>
            </w:r>
          </w:p>
          <w:p w:rsidR="00322AA9" w:rsidRDefault="00322AA9" w:rsidP="00E60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Федорович</w:t>
            </w:r>
          </w:p>
        </w:tc>
        <w:tc>
          <w:tcPr>
            <w:tcW w:w="1701" w:type="dxa"/>
          </w:tcPr>
          <w:p w:rsidR="00322AA9" w:rsidRPr="005E7F26" w:rsidRDefault="00322AA9" w:rsidP="00322A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322AA9" w:rsidRDefault="00322AA9" w:rsidP="00322A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322AA9" w:rsidRDefault="00322AA9" w:rsidP="001F4EF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О ВПО «БУКЭП»</w:t>
            </w:r>
          </w:p>
          <w:p w:rsidR="00322AA9" w:rsidRPr="005E7F26" w:rsidRDefault="00322AA9" w:rsidP="00322A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г. Белгород, ул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116б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A6AF4" w:rsidRPr="00A414ED" w:rsidTr="00DC56BB">
        <w:tc>
          <w:tcPr>
            <w:tcW w:w="2269" w:type="dxa"/>
          </w:tcPr>
          <w:p w:rsidR="00CA6AF4" w:rsidRPr="005E7F26" w:rsidRDefault="00CA6AF4" w:rsidP="006D41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0</w:t>
            </w:r>
          </w:p>
        </w:tc>
        <w:tc>
          <w:tcPr>
            <w:tcW w:w="2126" w:type="dxa"/>
          </w:tcPr>
          <w:p w:rsidR="00CA6AF4" w:rsidRDefault="00CA6AF4" w:rsidP="006D4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игунов</w:t>
            </w:r>
          </w:p>
          <w:p w:rsidR="00CA6AF4" w:rsidRDefault="00CA6AF4" w:rsidP="00CA6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1701" w:type="dxa"/>
          </w:tcPr>
          <w:p w:rsidR="00CA6AF4" w:rsidRPr="005E7F26" w:rsidRDefault="00CA6AF4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CA6AF4" w:rsidRDefault="00CA6AF4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CA6AF4" w:rsidRPr="005E7F26" w:rsidRDefault="00CA6AF4" w:rsidP="00CA6A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CA6AF4" w:rsidRDefault="00CA6AF4" w:rsidP="00CA6A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епи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6F69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6</w:t>
            </w:r>
          </w:p>
        </w:tc>
        <w:tc>
          <w:tcPr>
            <w:tcW w:w="2126" w:type="dxa"/>
          </w:tcPr>
          <w:p w:rsidR="00F85A03" w:rsidRPr="005E7F26" w:rsidRDefault="00F85A03" w:rsidP="006F6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бе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701" w:type="dxa"/>
          </w:tcPr>
          <w:p w:rsidR="00F85A03" w:rsidRPr="005E7F26" w:rsidRDefault="00F85A03" w:rsidP="006F69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F85A03" w:rsidRPr="005E7F26" w:rsidRDefault="00F85A03" w:rsidP="006F69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F85A03" w:rsidRPr="005E7F26" w:rsidRDefault="00F85A03" w:rsidP="006F69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УК «Дом офицеров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F85A03" w:rsidRPr="005E7F26" w:rsidRDefault="00F85A03" w:rsidP="006F69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уйбышева, 33а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6510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3</w:t>
            </w:r>
          </w:p>
        </w:tc>
        <w:tc>
          <w:tcPr>
            <w:tcW w:w="2126" w:type="dxa"/>
          </w:tcPr>
          <w:p w:rsidR="00F85A03" w:rsidRDefault="00F85A03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ов</w:t>
            </w:r>
          </w:p>
          <w:p w:rsidR="00F85A03" w:rsidRDefault="00F85A03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Владимирович</w:t>
            </w:r>
          </w:p>
        </w:tc>
        <w:tc>
          <w:tcPr>
            <w:tcW w:w="1701" w:type="dxa"/>
          </w:tcPr>
          <w:p w:rsidR="00F85A03" w:rsidRPr="005E7F26" w:rsidRDefault="00F85A03" w:rsidP="005C5F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F85A03" w:rsidRDefault="00F85A03" w:rsidP="005C5F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F85A03" w:rsidRDefault="00F85A03" w:rsidP="007515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блиотека-филиал № 18</w:t>
            </w:r>
          </w:p>
          <w:p w:rsidR="00F85A03" w:rsidRDefault="00F85A03" w:rsidP="007515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г. Белгород, ул. Макаренко, 6а)</w:t>
            </w:r>
          </w:p>
        </w:tc>
      </w:tr>
      <w:tr w:rsidR="00961DBC" w:rsidRPr="00A414ED" w:rsidTr="00DC56BB">
        <w:tc>
          <w:tcPr>
            <w:tcW w:w="2269" w:type="dxa"/>
          </w:tcPr>
          <w:p w:rsidR="00961DBC" w:rsidRPr="005E7F26" w:rsidRDefault="00961DBC" w:rsidP="006510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датный избирательны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 № 15</w:t>
            </w:r>
          </w:p>
        </w:tc>
        <w:tc>
          <w:tcPr>
            <w:tcW w:w="2126" w:type="dxa"/>
          </w:tcPr>
          <w:p w:rsidR="00961DBC" w:rsidRDefault="00961DBC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акова</w:t>
            </w:r>
            <w:proofErr w:type="spellEnd"/>
          </w:p>
          <w:p w:rsidR="00961DBC" w:rsidRDefault="00961DBC" w:rsidP="0096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ия </w:t>
            </w:r>
          </w:p>
          <w:p w:rsidR="00961DBC" w:rsidRDefault="00961DBC" w:rsidP="0096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701" w:type="dxa"/>
          </w:tcPr>
          <w:p w:rsidR="00961DBC" w:rsidRPr="005E7F26" w:rsidRDefault="00961DBC" w:rsidP="00961D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961DBC" w:rsidRDefault="00961DBC" w:rsidP="00961D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961DBC" w:rsidRDefault="00961DBC" w:rsidP="007515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УК ДК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нергомаш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961DBC" w:rsidRDefault="00961DBC" w:rsidP="007515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. Б. Хмельницкого, 78б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7</w:t>
            </w:r>
          </w:p>
        </w:tc>
        <w:tc>
          <w:tcPr>
            <w:tcW w:w="2126" w:type="dxa"/>
          </w:tcPr>
          <w:p w:rsidR="00F85A03" w:rsidRDefault="00F85A03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ов</w:t>
            </w:r>
          </w:p>
          <w:p w:rsidR="00F85A03" w:rsidRDefault="00F85A03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1701" w:type="dxa"/>
          </w:tcPr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18-30</w:t>
            </w:r>
          </w:p>
        </w:tc>
        <w:tc>
          <w:tcPr>
            <w:tcW w:w="9781" w:type="dxa"/>
          </w:tcPr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7»</w:t>
            </w:r>
          </w:p>
          <w:p w:rsidR="00F85A03" w:rsidRPr="005E7F26" w:rsidRDefault="00F85A03" w:rsidP="00EB476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4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A6AF4" w:rsidRPr="00A414ED" w:rsidTr="00DC56BB">
        <w:tc>
          <w:tcPr>
            <w:tcW w:w="2269" w:type="dxa"/>
          </w:tcPr>
          <w:p w:rsidR="00CA6AF4" w:rsidRPr="005E7F26" w:rsidRDefault="00CA6AF4" w:rsidP="00CA6A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датный избирательный округ № 21</w:t>
            </w:r>
          </w:p>
        </w:tc>
        <w:tc>
          <w:tcPr>
            <w:tcW w:w="2126" w:type="dxa"/>
          </w:tcPr>
          <w:p w:rsidR="00CA6AF4" w:rsidRDefault="00CA6AF4" w:rsidP="006D4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лыгин</w:t>
            </w:r>
          </w:p>
          <w:p w:rsidR="00CA6AF4" w:rsidRPr="005E7F26" w:rsidRDefault="00CA6AF4" w:rsidP="006D4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Алексеевич</w:t>
            </w:r>
          </w:p>
        </w:tc>
        <w:tc>
          <w:tcPr>
            <w:tcW w:w="1701" w:type="dxa"/>
          </w:tcPr>
          <w:p w:rsidR="00CA6AF4" w:rsidRPr="005E7F26" w:rsidRDefault="00CA6AF4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CA6AF4" w:rsidRPr="005E7F26" w:rsidRDefault="00CA6AF4" w:rsidP="006D41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781" w:type="dxa"/>
          </w:tcPr>
          <w:p w:rsidR="00CA6AF4" w:rsidRPr="005E7F26" w:rsidRDefault="00CA6AF4" w:rsidP="00CA6A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CA6AF4" w:rsidRPr="005E7F26" w:rsidRDefault="00CA6AF4" w:rsidP="00CA6A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рочан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318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430D6" w:rsidRPr="00A414ED" w:rsidTr="00DC56BB">
        <w:tc>
          <w:tcPr>
            <w:tcW w:w="2269" w:type="dxa"/>
          </w:tcPr>
          <w:p w:rsidR="003430D6" w:rsidRPr="005E7F26" w:rsidRDefault="003430D6" w:rsidP="008D1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1</w:t>
            </w:r>
          </w:p>
        </w:tc>
        <w:tc>
          <w:tcPr>
            <w:tcW w:w="2126" w:type="dxa"/>
          </w:tcPr>
          <w:p w:rsidR="003430D6" w:rsidRDefault="003430D6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мин</w:t>
            </w:r>
            <w:proofErr w:type="spellEnd"/>
          </w:p>
          <w:p w:rsidR="003430D6" w:rsidRDefault="003430D6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ья </w:t>
            </w:r>
          </w:p>
          <w:p w:rsidR="003430D6" w:rsidRDefault="003430D6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1701" w:type="dxa"/>
          </w:tcPr>
          <w:p w:rsidR="003430D6" w:rsidRPr="005E7F26" w:rsidRDefault="003430D6" w:rsidP="003430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3430D6" w:rsidRDefault="003430D6" w:rsidP="003430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3430D6" w:rsidRDefault="003430D6" w:rsidP="003430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блиотека-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лиал № 14</w:t>
            </w:r>
          </w:p>
          <w:p w:rsidR="003430D6" w:rsidRPr="005E7F26" w:rsidRDefault="003430D6" w:rsidP="003430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земблов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561FE" w:rsidRPr="00A414ED" w:rsidTr="00DC56BB">
        <w:tc>
          <w:tcPr>
            <w:tcW w:w="2269" w:type="dxa"/>
          </w:tcPr>
          <w:p w:rsidR="003561FE" w:rsidRPr="005E7F26" w:rsidRDefault="003561FE" w:rsidP="008D1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4</w:t>
            </w:r>
          </w:p>
        </w:tc>
        <w:tc>
          <w:tcPr>
            <w:tcW w:w="2126" w:type="dxa"/>
          </w:tcPr>
          <w:p w:rsidR="003561FE" w:rsidRDefault="003561FE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лыгин</w:t>
            </w:r>
          </w:p>
          <w:p w:rsidR="003561FE" w:rsidRDefault="003561FE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Леонидович</w:t>
            </w:r>
          </w:p>
        </w:tc>
        <w:tc>
          <w:tcPr>
            <w:tcW w:w="1701" w:type="dxa"/>
          </w:tcPr>
          <w:p w:rsidR="003561FE" w:rsidRPr="005E7F26" w:rsidRDefault="003561FE" w:rsidP="003561F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.12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3561FE" w:rsidRDefault="003561FE" w:rsidP="003561F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3561FE" w:rsidRDefault="003561FE" w:rsidP="003430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КУК БГСБ слепых им. В.Я. Ерошенко</w:t>
            </w:r>
          </w:p>
          <w:p w:rsidR="003561FE" w:rsidRDefault="003561FE" w:rsidP="003430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6а)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3</w:t>
            </w:r>
          </w:p>
        </w:tc>
        <w:tc>
          <w:tcPr>
            <w:tcW w:w="2126" w:type="dxa"/>
          </w:tcPr>
          <w:p w:rsidR="00F85A03" w:rsidRDefault="00F85A03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ребайлов</w:t>
            </w:r>
            <w:proofErr w:type="spellEnd"/>
          </w:p>
          <w:p w:rsidR="00F85A03" w:rsidRDefault="00F85A03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  <w:p w:rsidR="00F85A03" w:rsidRDefault="00F85A03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1701" w:type="dxa"/>
          </w:tcPr>
          <w:p w:rsidR="00F85A03" w:rsidRDefault="00F85A03" w:rsidP="005830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12.2025 г.</w:t>
            </w:r>
          </w:p>
          <w:p w:rsidR="00F85A03" w:rsidRDefault="00F85A03" w:rsidP="005830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781" w:type="dxa"/>
          </w:tcPr>
          <w:p w:rsidR="00F85A03" w:rsidRDefault="00F85A03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ентр поддержки НКО</w:t>
            </w:r>
          </w:p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Есенина, 9, корп. 4)</w:t>
            </w:r>
          </w:p>
        </w:tc>
      </w:tr>
      <w:tr w:rsidR="009B2822" w:rsidRPr="00A414ED" w:rsidTr="00DC56BB">
        <w:tc>
          <w:tcPr>
            <w:tcW w:w="2269" w:type="dxa"/>
          </w:tcPr>
          <w:p w:rsidR="009B2822" w:rsidRPr="005E7F26" w:rsidRDefault="009B2822" w:rsidP="008D1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6</w:t>
            </w:r>
          </w:p>
        </w:tc>
        <w:tc>
          <w:tcPr>
            <w:tcW w:w="2126" w:type="dxa"/>
          </w:tcPr>
          <w:p w:rsidR="009B2822" w:rsidRDefault="009B2822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убов</w:t>
            </w:r>
            <w:proofErr w:type="spellEnd"/>
          </w:p>
          <w:p w:rsidR="009B2822" w:rsidRDefault="009B2822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еевич</w:t>
            </w:r>
          </w:p>
        </w:tc>
        <w:tc>
          <w:tcPr>
            <w:tcW w:w="1701" w:type="dxa"/>
          </w:tcPr>
          <w:p w:rsidR="009B2822" w:rsidRDefault="009B2822" w:rsidP="009B2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12.2025 г.</w:t>
            </w:r>
          </w:p>
          <w:p w:rsidR="009B2822" w:rsidRDefault="009B2822" w:rsidP="009B2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9B2822" w:rsidRDefault="009B2822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ГАОУ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ухов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ицей»</w:t>
            </w:r>
          </w:p>
          <w:p w:rsidR="009B2822" w:rsidRDefault="009B2822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. Б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город, бульвар 1-го Салюта, 8)</w:t>
            </w:r>
          </w:p>
        </w:tc>
      </w:tr>
      <w:tr w:rsidR="007F648A" w:rsidRPr="00A414ED" w:rsidTr="00DC56BB">
        <w:tc>
          <w:tcPr>
            <w:tcW w:w="2269" w:type="dxa"/>
          </w:tcPr>
          <w:p w:rsidR="007F648A" w:rsidRPr="005E7F26" w:rsidRDefault="007F648A" w:rsidP="008D1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ый округ № 27</w:t>
            </w:r>
          </w:p>
        </w:tc>
        <w:tc>
          <w:tcPr>
            <w:tcW w:w="2126" w:type="dxa"/>
          </w:tcPr>
          <w:p w:rsidR="007F648A" w:rsidRDefault="007F648A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ельченко</w:t>
            </w:r>
          </w:p>
          <w:p w:rsidR="007F648A" w:rsidRDefault="007F648A" w:rsidP="008D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Геннадьевич</w:t>
            </w:r>
          </w:p>
        </w:tc>
        <w:tc>
          <w:tcPr>
            <w:tcW w:w="1701" w:type="dxa"/>
          </w:tcPr>
          <w:p w:rsidR="007F648A" w:rsidRDefault="007F648A" w:rsidP="007F64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12.2025 г.</w:t>
            </w:r>
          </w:p>
          <w:p w:rsidR="007F648A" w:rsidRDefault="007F648A" w:rsidP="007F64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7F648A" w:rsidRDefault="007F648A" w:rsidP="007F64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блиотека-филиал № 18</w:t>
            </w:r>
          </w:p>
          <w:p w:rsidR="007F648A" w:rsidRDefault="007F648A" w:rsidP="007F64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атути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6" w:type="dxa"/>
          </w:tcPr>
          <w:p w:rsidR="00F85A03" w:rsidRPr="00C12D53" w:rsidRDefault="00F85A03" w:rsidP="00C12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ов Константин Валентинович</w:t>
            </w:r>
          </w:p>
        </w:tc>
        <w:tc>
          <w:tcPr>
            <w:tcW w:w="1701" w:type="dxa"/>
          </w:tcPr>
          <w:p w:rsidR="00F85A03" w:rsidRDefault="00F85A03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0.12.2025 г. </w:t>
            </w:r>
          </w:p>
        </w:tc>
        <w:tc>
          <w:tcPr>
            <w:tcW w:w="9781" w:type="dxa"/>
          </w:tcPr>
          <w:p w:rsidR="00F85A03" w:rsidRPr="005E7F26" w:rsidRDefault="00F85A03" w:rsidP="008D184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. Белгород, ул. Крупской, 42А</w:t>
            </w:r>
          </w:p>
        </w:tc>
      </w:tr>
      <w:tr w:rsidR="00F85A03" w:rsidRPr="00A414ED" w:rsidTr="00DC56BB">
        <w:tc>
          <w:tcPr>
            <w:tcW w:w="2269" w:type="dxa"/>
          </w:tcPr>
          <w:p w:rsidR="00F85A03" w:rsidRPr="005E7F26" w:rsidRDefault="00F85A03" w:rsidP="003879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6" w:type="dxa"/>
          </w:tcPr>
          <w:p w:rsidR="00F85A03" w:rsidRDefault="00F85A03" w:rsidP="00C12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5A03" w:rsidRPr="00C12D53" w:rsidRDefault="00F85A03" w:rsidP="00C12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Геннадьевич</w:t>
            </w:r>
          </w:p>
        </w:tc>
        <w:tc>
          <w:tcPr>
            <w:tcW w:w="1701" w:type="dxa"/>
          </w:tcPr>
          <w:p w:rsidR="00F85A03" w:rsidRDefault="00F85A03" w:rsidP="003879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0.12.2025 г. </w:t>
            </w:r>
          </w:p>
        </w:tc>
        <w:tc>
          <w:tcPr>
            <w:tcW w:w="9781" w:type="dxa"/>
          </w:tcPr>
          <w:p w:rsidR="00F85A03" w:rsidRPr="005E7F26" w:rsidRDefault="00F85A03" w:rsidP="003879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. Белгород, ул. Крупской, 42А</w:t>
            </w:r>
          </w:p>
        </w:tc>
      </w:tr>
    </w:tbl>
    <w:p w:rsidR="00067E87" w:rsidRDefault="00067E87">
      <w:pPr>
        <w:rPr>
          <w:rFonts w:ascii="Times New Roman" w:hAnsi="Times New Roman" w:cs="Times New Roman"/>
          <w:sz w:val="28"/>
          <w:szCs w:val="28"/>
        </w:rPr>
      </w:pPr>
    </w:p>
    <w:p w:rsidR="007516D5" w:rsidRDefault="007516D5">
      <w:pPr>
        <w:rPr>
          <w:rFonts w:ascii="Times New Roman" w:hAnsi="Times New Roman" w:cs="Times New Roman"/>
          <w:sz w:val="28"/>
          <w:szCs w:val="28"/>
        </w:rPr>
      </w:pPr>
    </w:p>
    <w:p w:rsidR="00111769" w:rsidRDefault="00111769">
      <w:pPr>
        <w:rPr>
          <w:rFonts w:ascii="Times New Roman" w:hAnsi="Times New Roman" w:cs="Times New Roman"/>
          <w:sz w:val="28"/>
          <w:szCs w:val="28"/>
        </w:rPr>
      </w:pPr>
    </w:p>
    <w:p w:rsidR="007516D5" w:rsidRDefault="007516D5">
      <w:pPr>
        <w:rPr>
          <w:rFonts w:ascii="Times New Roman" w:hAnsi="Times New Roman" w:cs="Times New Roman"/>
          <w:sz w:val="28"/>
          <w:szCs w:val="28"/>
        </w:rPr>
      </w:pPr>
    </w:p>
    <w:p w:rsidR="005F3109" w:rsidRDefault="005F3109">
      <w:pPr>
        <w:rPr>
          <w:rFonts w:ascii="Times New Roman" w:hAnsi="Times New Roman" w:cs="Times New Roman"/>
          <w:sz w:val="28"/>
          <w:szCs w:val="28"/>
        </w:rPr>
      </w:pPr>
    </w:p>
    <w:sectPr w:rsidR="005F3109" w:rsidSect="00141D3A">
      <w:pgSz w:w="16838" w:h="11906" w:orient="landscape"/>
      <w:pgMar w:top="709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3"/>
    <w:rsid w:val="000056E1"/>
    <w:rsid w:val="0000728C"/>
    <w:rsid w:val="000465D6"/>
    <w:rsid w:val="000526CF"/>
    <w:rsid w:val="00053F1B"/>
    <w:rsid w:val="000548D0"/>
    <w:rsid w:val="00056395"/>
    <w:rsid w:val="00057856"/>
    <w:rsid w:val="00057BD2"/>
    <w:rsid w:val="000621BB"/>
    <w:rsid w:val="00062A24"/>
    <w:rsid w:val="00064518"/>
    <w:rsid w:val="00065975"/>
    <w:rsid w:val="00067406"/>
    <w:rsid w:val="00067E87"/>
    <w:rsid w:val="00094CE2"/>
    <w:rsid w:val="000A3D24"/>
    <w:rsid w:val="000A5730"/>
    <w:rsid w:val="000A69D9"/>
    <w:rsid w:val="000B00B3"/>
    <w:rsid w:val="000B0331"/>
    <w:rsid w:val="000B1114"/>
    <w:rsid w:val="000E16FC"/>
    <w:rsid w:val="000E5E33"/>
    <w:rsid w:val="000E73DD"/>
    <w:rsid w:val="000F7EA2"/>
    <w:rsid w:val="0010410B"/>
    <w:rsid w:val="00111769"/>
    <w:rsid w:val="00111B12"/>
    <w:rsid w:val="0012447D"/>
    <w:rsid w:val="00130090"/>
    <w:rsid w:val="00135EF7"/>
    <w:rsid w:val="00137BB8"/>
    <w:rsid w:val="00141D3A"/>
    <w:rsid w:val="00150564"/>
    <w:rsid w:val="001B7C8E"/>
    <w:rsid w:val="001D13E1"/>
    <w:rsid w:val="001D6FCB"/>
    <w:rsid w:val="001E05C3"/>
    <w:rsid w:val="001F4EF0"/>
    <w:rsid w:val="001F74F6"/>
    <w:rsid w:val="002018F6"/>
    <w:rsid w:val="00203BF2"/>
    <w:rsid w:val="00217FFA"/>
    <w:rsid w:val="002221AD"/>
    <w:rsid w:val="00224D88"/>
    <w:rsid w:val="00225FAD"/>
    <w:rsid w:val="002520D3"/>
    <w:rsid w:val="002618AB"/>
    <w:rsid w:val="00264312"/>
    <w:rsid w:val="002650B0"/>
    <w:rsid w:val="002705B5"/>
    <w:rsid w:val="0029436A"/>
    <w:rsid w:val="00295A0D"/>
    <w:rsid w:val="002B7E92"/>
    <w:rsid w:val="002C3E53"/>
    <w:rsid w:val="002D17A7"/>
    <w:rsid w:val="002F04ED"/>
    <w:rsid w:val="002F0671"/>
    <w:rsid w:val="002F3296"/>
    <w:rsid w:val="002F370B"/>
    <w:rsid w:val="002F69EF"/>
    <w:rsid w:val="00305B53"/>
    <w:rsid w:val="00321F56"/>
    <w:rsid w:val="00322AA9"/>
    <w:rsid w:val="0032555A"/>
    <w:rsid w:val="003430D6"/>
    <w:rsid w:val="003500F7"/>
    <w:rsid w:val="00351F8D"/>
    <w:rsid w:val="003561FE"/>
    <w:rsid w:val="00360F32"/>
    <w:rsid w:val="00362869"/>
    <w:rsid w:val="0036302C"/>
    <w:rsid w:val="00377719"/>
    <w:rsid w:val="00385CB0"/>
    <w:rsid w:val="00387337"/>
    <w:rsid w:val="00392C01"/>
    <w:rsid w:val="00395797"/>
    <w:rsid w:val="003A4C60"/>
    <w:rsid w:val="003A72F1"/>
    <w:rsid w:val="003B096E"/>
    <w:rsid w:val="003C763E"/>
    <w:rsid w:val="003D0A7C"/>
    <w:rsid w:val="003D600E"/>
    <w:rsid w:val="003E1E2D"/>
    <w:rsid w:val="003F2FBA"/>
    <w:rsid w:val="00405A5A"/>
    <w:rsid w:val="00423F78"/>
    <w:rsid w:val="00436247"/>
    <w:rsid w:val="00461A21"/>
    <w:rsid w:val="004830C5"/>
    <w:rsid w:val="00491E68"/>
    <w:rsid w:val="004A0B1F"/>
    <w:rsid w:val="004B0022"/>
    <w:rsid w:val="004C4C09"/>
    <w:rsid w:val="004C7F23"/>
    <w:rsid w:val="004D4EFE"/>
    <w:rsid w:val="004E6F90"/>
    <w:rsid w:val="004F77C9"/>
    <w:rsid w:val="00510670"/>
    <w:rsid w:val="00515793"/>
    <w:rsid w:val="00517C2F"/>
    <w:rsid w:val="00546ED1"/>
    <w:rsid w:val="00547CA2"/>
    <w:rsid w:val="00556334"/>
    <w:rsid w:val="005671F3"/>
    <w:rsid w:val="00571AE2"/>
    <w:rsid w:val="00583090"/>
    <w:rsid w:val="00591C4F"/>
    <w:rsid w:val="00592D10"/>
    <w:rsid w:val="00593AD5"/>
    <w:rsid w:val="005A6235"/>
    <w:rsid w:val="005A6A89"/>
    <w:rsid w:val="005C5F92"/>
    <w:rsid w:val="005D3DB4"/>
    <w:rsid w:val="005E09F3"/>
    <w:rsid w:val="005E5650"/>
    <w:rsid w:val="005E7F26"/>
    <w:rsid w:val="005F20F3"/>
    <w:rsid w:val="005F3109"/>
    <w:rsid w:val="006012FD"/>
    <w:rsid w:val="00602EB8"/>
    <w:rsid w:val="00603DC8"/>
    <w:rsid w:val="00615A4E"/>
    <w:rsid w:val="00622D79"/>
    <w:rsid w:val="00630C73"/>
    <w:rsid w:val="006340FF"/>
    <w:rsid w:val="006408AC"/>
    <w:rsid w:val="00657CA5"/>
    <w:rsid w:val="00677005"/>
    <w:rsid w:val="00682B60"/>
    <w:rsid w:val="00683229"/>
    <w:rsid w:val="006858FF"/>
    <w:rsid w:val="006A5DBB"/>
    <w:rsid w:val="006B1F14"/>
    <w:rsid w:val="006E7061"/>
    <w:rsid w:val="006F2DCD"/>
    <w:rsid w:val="00702ABD"/>
    <w:rsid w:val="00707627"/>
    <w:rsid w:val="007144DC"/>
    <w:rsid w:val="007170FD"/>
    <w:rsid w:val="0072039D"/>
    <w:rsid w:val="00723376"/>
    <w:rsid w:val="00723E77"/>
    <w:rsid w:val="00732B0D"/>
    <w:rsid w:val="00747232"/>
    <w:rsid w:val="007511F9"/>
    <w:rsid w:val="0075150E"/>
    <w:rsid w:val="007516D5"/>
    <w:rsid w:val="00753493"/>
    <w:rsid w:val="00763CE6"/>
    <w:rsid w:val="00764D9F"/>
    <w:rsid w:val="00783B2F"/>
    <w:rsid w:val="00786380"/>
    <w:rsid w:val="00791E2D"/>
    <w:rsid w:val="007924AA"/>
    <w:rsid w:val="007A01E9"/>
    <w:rsid w:val="007A0EAD"/>
    <w:rsid w:val="007B0335"/>
    <w:rsid w:val="007B2438"/>
    <w:rsid w:val="007C2AB2"/>
    <w:rsid w:val="007C61CB"/>
    <w:rsid w:val="007E4762"/>
    <w:rsid w:val="007F648A"/>
    <w:rsid w:val="0080344A"/>
    <w:rsid w:val="00821A18"/>
    <w:rsid w:val="008430E0"/>
    <w:rsid w:val="00862EBD"/>
    <w:rsid w:val="00865689"/>
    <w:rsid w:val="00871D32"/>
    <w:rsid w:val="0087200C"/>
    <w:rsid w:val="00874082"/>
    <w:rsid w:val="008853E2"/>
    <w:rsid w:val="008A1FF6"/>
    <w:rsid w:val="008A629C"/>
    <w:rsid w:val="008B7B33"/>
    <w:rsid w:val="008E21BC"/>
    <w:rsid w:val="008F1347"/>
    <w:rsid w:val="008F13E7"/>
    <w:rsid w:val="008F7EB3"/>
    <w:rsid w:val="00900E78"/>
    <w:rsid w:val="00904B88"/>
    <w:rsid w:val="00907308"/>
    <w:rsid w:val="009109A2"/>
    <w:rsid w:val="00914E64"/>
    <w:rsid w:val="00920277"/>
    <w:rsid w:val="009336A6"/>
    <w:rsid w:val="0094481D"/>
    <w:rsid w:val="00957E67"/>
    <w:rsid w:val="009604A7"/>
    <w:rsid w:val="00961DBC"/>
    <w:rsid w:val="00976562"/>
    <w:rsid w:val="00993C52"/>
    <w:rsid w:val="0099713C"/>
    <w:rsid w:val="009A4E3F"/>
    <w:rsid w:val="009B2822"/>
    <w:rsid w:val="009B5B67"/>
    <w:rsid w:val="009B7B25"/>
    <w:rsid w:val="009C0069"/>
    <w:rsid w:val="009D51AB"/>
    <w:rsid w:val="009D669F"/>
    <w:rsid w:val="009E5553"/>
    <w:rsid w:val="009F3BB7"/>
    <w:rsid w:val="00A13308"/>
    <w:rsid w:val="00A2202B"/>
    <w:rsid w:val="00A26830"/>
    <w:rsid w:val="00A3372C"/>
    <w:rsid w:val="00A360C7"/>
    <w:rsid w:val="00A414ED"/>
    <w:rsid w:val="00A65D8B"/>
    <w:rsid w:val="00A70290"/>
    <w:rsid w:val="00A74B71"/>
    <w:rsid w:val="00A7611C"/>
    <w:rsid w:val="00AB1AB2"/>
    <w:rsid w:val="00AB212F"/>
    <w:rsid w:val="00AB4F1F"/>
    <w:rsid w:val="00AB69C4"/>
    <w:rsid w:val="00AC7A5C"/>
    <w:rsid w:val="00AD42FC"/>
    <w:rsid w:val="00AE44B5"/>
    <w:rsid w:val="00AE5A5B"/>
    <w:rsid w:val="00B025BD"/>
    <w:rsid w:val="00B07B3B"/>
    <w:rsid w:val="00B16160"/>
    <w:rsid w:val="00B25EB1"/>
    <w:rsid w:val="00B422A8"/>
    <w:rsid w:val="00B443A9"/>
    <w:rsid w:val="00B5086D"/>
    <w:rsid w:val="00B52625"/>
    <w:rsid w:val="00B532F1"/>
    <w:rsid w:val="00B606FF"/>
    <w:rsid w:val="00B62E79"/>
    <w:rsid w:val="00B66CDF"/>
    <w:rsid w:val="00B73436"/>
    <w:rsid w:val="00B75A2B"/>
    <w:rsid w:val="00B8153F"/>
    <w:rsid w:val="00B91EC0"/>
    <w:rsid w:val="00B96914"/>
    <w:rsid w:val="00BA45E3"/>
    <w:rsid w:val="00BB02EA"/>
    <w:rsid w:val="00BD7A70"/>
    <w:rsid w:val="00BE3161"/>
    <w:rsid w:val="00BE417D"/>
    <w:rsid w:val="00BE428E"/>
    <w:rsid w:val="00BF03FD"/>
    <w:rsid w:val="00C12BDE"/>
    <w:rsid w:val="00C12D53"/>
    <w:rsid w:val="00C13C19"/>
    <w:rsid w:val="00C17186"/>
    <w:rsid w:val="00C21E30"/>
    <w:rsid w:val="00C30368"/>
    <w:rsid w:val="00C371FA"/>
    <w:rsid w:val="00C37415"/>
    <w:rsid w:val="00C41F68"/>
    <w:rsid w:val="00C4751B"/>
    <w:rsid w:val="00C52D01"/>
    <w:rsid w:val="00C55F6F"/>
    <w:rsid w:val="00C8595A"/>
    <w:rsid w:val="00CA6AF4"/>
    <w:rsid w:val="00CC7AFB"/>
    <w:rsid w:val="00CF31A2"/>
    <w:rsid w:val="00CF3820"/>
    <w:rsid w:val="00D05126"/>
    <w:rsid w:val="00D245C3"/>
    <w:rsid w:val="00D24AE3"/>
    <w:rsid w:val="00D2716B"/>
    <w:rsid w:val="00D2779E"/>
    <w:rsid w:val="00D2779F"/>
    <w:rsid w:val="00D4030E"/>
    <w:rsid w:val="00D5364F"/>
    <w:rsid w:val="00D84A82"/>
    <w:rsid w:val="00D96663"/>
    <w:rsid w:val="00DA67C8"/>
    <w:rsid w:val="00DA7E6E"/>
    <w:rsid w:val="00DC266D"/>
    <w:rsid w:val="00DC56BB"/>
    <w:rsid w:val="00DD2BC2"/>
    <w:rsid w:val="00DE0713"/>
    <w:rsid w:val="00DE6A01"/>
    <w:rsid w:val="00DF0FE5"/>
    <w:rsid w:val="00E02FC6"/>
    <w:rsid w:val="00E0578A"/>
    <w:rsid w:val="00E12084"/>
    <w:rsid w:val="00E1487E"/>
    <w:rsid w:val="00E149ED"/>
    <w:rsid w:val="00E55D98"/>
    <w:rsid w:val="00E667FD"/>
    <w:rsid w:val="00E70190"/>
    <w:rsid w:val="00EA160E"/>
    <w:rsid w:val="00EB038A"/>
    <w:rsid w:val="00EB1873"/>
    <w:rsid w:val="00EB476B"/>
    <w:rsid w:val="00EB7512"/>
    <w:rsid w:val="00EC6B39"/>
    <w:rsid w:val="00ED1BA8"/>
    <w:rsid w:val="00ED3B88"/>
    <w:rsid w:val="00ED4B7F"/>
    <w:rsid w:val="00ED6C04"/>
    <w:rsid w:val="00EE4D45"/>
    <w:rsid w:val="00EE4D83"/>
    <w:rsid w:val="00EE4F5A"/>
    <w:rsid w:val="00EF3778"/>
    <w:rsid w:val="00F14C1A"/>
    <w:rsid w:val="00F23188"/>
    <w:rsid w:val="00F307A6"/>
    <w:rsid w:val="00F46924"/>
    <w:rsid w:val="00F525CD"/>
    <w:rsid w:val="00F60F67"/>
    <w:rsid w:val="00F61EA9"/>
    <w:rsid w:val="00F77AAC"/>
    <w:rsid w:val="00F851C9"/>
    <w:rsid w:val="00F85A03"/>
    <w:rsid w:val="00F97824"/>
    <w:rsid w:val="00FA0A81"/>
    <w:rsid w:val="00FB396D"/>
    <w:rsid w:val="00FC13A2"/>
    <w:rsid w:val="00FD2CF4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4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4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0316-5FE0-43DE-9EBE-6741558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Елена Владимировна</dc:creator>
  <cp:lastModifiedBy>Евтушенко Елена Владимировна</cp:lastModifiedBy>
  <cp:revision>183</cp:revision>
  <cp:lastPrinted>2022-12-09T06:20:00Z</cp:lastPrinted>
  <dcterms:created xsi:type="dcterms:W3CDTF">2021-10-18T06:40:00Z</dcterms:created>
  <dcterms:modified xsi:type="dcterms:W3CDTF">2025-12-29T08:56:00Z</dcterms:modified>
</cp:coreProperties>
</file>